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D675A6" w:rsidRPr="00D675A6" w:rsidTr="00105060">
        <w:trPr>
          <w:trHeight w:val="2693"/>
        </w:trPr>
        <w:tc>
          <w:tcPr>
            <w:tcW w:w="4077" w:type="dxa"/>
          </w:tcPr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D675A6" w:rsidRPr="00D675A6" w:rsidRDefault="00D675A6" w:rsidP="00D675A6">
            <w:pPr>
              <w:jc w:val="center"/>
              <w:rPr>
                <w:b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  <w:r w:rsidRPr="00D675A6">
              <w:rPr>
                <w:b/>
              </w:rPr>
              <w:t xml:space="preserve"> </w:t>
            </w:r>
          </w:p>
          <w:p w:rsidR="00D675A6" w:rsidRPr="00D675A6" w:rsidRDefault="00D675A6" w:rsidP="00D675A6">
            <w:pPr>
              <w:jc w:val="center"/>
              <w:rPr>
                <w:b/>
                <w:sz w:val="20"/>
              </w:rPr>
            </w:pPr>
          </w:p>
          <w:p w:rsidR="00D675A6" w:rsidRPr="00D675A6" w:rsidRDefault="00D675A6" w:rsidP="00D675A6">
            <w:pPr>
              <w:jc w:val="center"/>
              <w:rPr>
                <w:b/>
              </w:rPr>
            </w:pPr>
            <w:r w:rsidRPr="00D675A6">
              <w:rPr>
                <w:b/>
              </w:rPr>
              <w:t>ПОСТАНОВЛЕНИЕ</w:t>
            </w:r>
          </w:p>
          <w:p w:rsidR="00D675A6" w:rsidRPr="00D675A6" w:rsidRDefault="00D675A6" w:rsidP="00D675A6">
            <w:pPr>
              <w:jc w:val="center"/>
              <w:rPr>
                <w:b/>
              </w:rPr>
            </w:pPr>
            <w:r w:rsidRPr="00D675A6">
              <w:rPr>
                <w:b/>
              </w:rPr>
              <w:t xml:space="preserve">от   </w:t>
            </w:r>
            <w:r>
              <w:rPr>
                <w:b/>
              </w:rPr>
              <w:t xml:space="preserve">       </w:t>
            </w:r>
            <w:r w:rsidR="00934EAD">
              <w:rPr>
                <w:b/>
              </w:rPr>
              <w:t xml:space="preserve">        </w:t>
            </w:r>
            <w:r w:rsidRPr="00D675A6">
              <w:rPr>
                <w:b/>
              </w:rPr>
              <w:t xml:space="preserve"> </w:t>
            </w:r>
            <w:proofErr w:type="gramStart"/>
            <w:r w:rsidRPr="00D675A6">
              <w:rPr>
                <w:b/>
              </w:rPr>
              <w:t>г</w:t>
            </w:r>
            <w:proofErr w:type="gramEnd"/>
            <w:r w:rsidRPr="00D675A6">
              <w:rPr>
                <w:b/>
              </w:rPr>
              <w:t>. №</w:t>
            </w:r>
            <w:r>
              <w:rPr>
                <w:b/>
              </w:rPr>
              <w:t xml:space="preserve"> </w:t>
            </w:r>
          </w:p>
          <w:p w:rsidR="00D675A6" w:rsidRPr="00D675A6" w:rsidRDefault="00D675A6" w:rsidP="00D675A6">
            <w:pPr>
              <w:pBdr>
                <w:bottom w:val="single" w:sz="4" w:space="1" w:color="auto"/>
              </w:pBdr>
              <w:jc w:val="both"/>
              <w:rPr>
                <w:b/>
                <w:bCs/>
                <w:sz w:val="8"/>
                <w:szCs w:val="24"/>
              </w:rPr>
            </w:pPr>
          </w:p>
          <w:p w:rsidR="00D675A6" w:rsidRPr="00D675A6" w:rsidRDefault="00D675A6" w:rsidP="00D675A6">
            <w:pPr>
              <w:jc w:val="center"/>
              <w:rPr>
                <w:bCs/>
                <w:sz w:val="16"/>
                <w:szCs w:val="16"/>
              </w:rPr>
            </w:pPr>
            <w:r w:rsidRPr="00D675A6">
              <w:rPr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D675A6" w:rsidRPr="00D675A6" w:rsidRDefault="00D675A6" w:rsidP="00D675A6">
            <w:pPr>
              <w:jc w:val="center"/>
              <w:rPr>
                <w:bCs/>
                <w:sz w:val="16"/>
                <w:szCs w:val="16"/>
              </w:rPr>
            </w:pPr>
            <w:r w:rsidRPr="00D675A6">
              <w:rPr>
                <w:bCs/>
                <w:sz w:val="16"/>
                <w:szCs w:val="16"/>
              </w:rPr>
              <w:t xml:space="preserve">с. </w:t>
            </w:r>
            <w:proofErr w:type="gramStart"/>
            <w:r w:rsidRPr="00D675A6">
              <w:rPr>
                <w:bCs/>
                <w:sz w:val="16"/>
                <w:szCs w:val="16"/>
              </w:rPr>
              <w:t>Денискино</w:t>
            </w:r>
            <w:proofErr w:type="gramEnd"/>
            <w:r w:rsidRPr="00D675A6">
              <w:rPr>
                <w:bCs/>
                <w:sz w:val="16"/>
                <w:szCs w:val="16"/>
              </w:rPr>
              <w:t>, ул. Кирова, д. 46А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5A6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5A6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71" w:type="dxa"/>
          </w:tcPr>
          <w:p w:rsidR="00D675A6" w:rsidRPr="00D675A6" w:rsidRDefault="00D675A6" w:rsidP="00D675A6">
            <w:pPr>
              <w:rPr>
                <w:b/>
              </w:rPr>
            </w:pPr>
          </w:p>
        </w:tc>
      </w:tr>
    </w:tbl>
    <w:p w:rsidR="00D675A6" w:rsidRDefault="00D675A6" w:rsidP="000014DB">
      <w:pPr>
        <w:jc w:val="both"/>
        <w:rPr>
          <w:b/>
        </w:rPr>
      </w:pPr>
    </w:p>
    <w:p w:rsidR="00D675A6" w:rsidRDefault="00D675A6" w:rsidP="000014DB">
      <w:pPr>
        <w:jc w:val="both"/>
        <w:rPr>
          <w:b/>
        </w:rPr>
      </w:pPr>
    </w:p>
    <w:p w:rsidR="000014DB" w:rsidRPr="00D27E8F" w:rsidRDefault="000014DB" w:rsidP="000014DB">
      <w:pPr>
        <w:jc w:val="both"/>
        <w:rPr>
          <w:b/>
        </w:rPr>
      </w:pPr>
      <w:r w:rsidRPr="00D27E8F">
        <w:rPr>
          <w:b/>
        </w:rPr>
        <w:t xml:space="preserve">Об утверждении стоимости услуг согласно гарантированному перечню услуг по погребению на территории </w:t>
      </w:r>
      <w:r w:rsidR="00D675A6">
        <w:rPr>
          <w:b/>
        </w:rPr>
        <w:t xml:space="preserve">сельского поселения </w:t>
      </w:r>
      <w:proofErr w:type="gramStart"/>
      <w:r w:rsidR="00D675A6">
        <w:rPr>
          <w:b/>
        </w:rPr>
        <w:t>Денискино</w:t>
      </w:r>
      <w:proofErr w:type="gramEnd"/>
      <w:r>
        <w:rPr>
          <w:b/>
        </w:rPr>
        <w:t xml:space="preserve"> </w:t>
      </w:r>
      <w:r w:rsidRPr="00D27E8F">
        <w:rPr>
          <w:b/>
        </w:rPr>
        <w:t>муниципального района Шенталинский Самарской области</w:t>
      </w:r>
    </w:p>
    <w:p w:rsidR="000014DB" w:rsidRPr="00D27E8F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</w:pPr>
      <w:r w:rsidRPr="00D27E8F">
        <w:t xml:space="preserve">  </w:t>
      </w:r>
      <w:r w:rsidRPr="00D27E8F">
        <w:tab/>
        <w:t xml:space="preserve">В соответствии со ст.9 Федерального закона от 12.01.1996 №8-ФЗ «О погребении и похоронном деле», </w:t>
      </w:r>
      <w:r>
        <w:t xml:space="preserve">Федерального закона </w:t>
      </w:r>
      <w:r w:rsidRPr="00107F18">
        <w:t xml:space="preserve">от 06.10.2003 N 131-ФЗ </w:t>
      </w:r>
      <w:r>
        <w:t xml:space="preserve"> «</w:t>
      </w:r>
      <w:r w:rsidRPr="00107F18">
        <w:t>Об общих принципах организации местного самоуправления в Российской Федерации</w:t>
      </w:r>
      <w:r>
        <w:t>»,</w:t>
      </w:r>
      <w:r w:rsidRPr="00107F18">
        <w:t xml:space="preserve"> </w:t>
      </w:r>
      <w:r w:rsidRPr="00D27E8F">
        <w:t xml:space="preserve">Администрация </w:t>
      </w:r>
      <w:r>
        <w:t xml:space="preserve">сельского поселения </w:t>
      </w:r>
      <w:proofErr w:type="gramStart"/>
      <w:r w:rsidR="00D675A6" w:rsidRPr="00D675A6">
        <w:t>Денискино</w:t>
      </w:r>
      <w:proofErr w:type="gramEnd"/>
      <w:r w:rsidRPr="00D675A6">
        <w:t xml:space="preserve"> </w:t>
      </w:r>
      <w:r w:rsidRPr="00D27E8F">
        <w:t xml:space="preserve">муниципального района Шенталинский Самарской области </w:t>
      </w:r>
    </w:p>
    <w:p w:rsidR="000014DB" w:rsidRPr="00D27E8F" w:rsidRDefault="000014DB" w:rsidP="000014DB">
      <w:pPr>
        <w:jc w:val="both"/>
      </w:pPr>
    </w:p>
    <w:p w:rsidR="000014DB" w:rsidRPr="00D27E8F" w:rsidRDefault="000014DB" w:rsidP="000014DB">
      <w:pPr>
        <w:jc w:val="center"/>
        <w:rPr>
          <w:b/>
        </w:rPr>
      </w:pPr>
      <w:r w:rsidRPr="00D27E8F">
        <w:rPr>
          <w:b/>
        </w:rPr>
        <w:t>ПОСТАНОВЛЯЕТ:</w:t>
      </w:r>
    </w:p>
    <w:p w:rsidR="000014DB" w:rsidRPr="00D27E8F" w:rsidRDefault="000014DB" w:rsidP="000014DB">
      <w:pPr>
        <w:jc w:val="center"/>
        <w:rPr>
          <w:b/>
        </w:rPr>
      </w:pPr>
    </w:p>
    <w:p w:rsidR="000014DB" w:rsidRPr="00D27E8F" w:rsidRDefault="000014DB" w:rsidP="000014DB">
      <w:pPr>
        <w:numPr>
          <w:ilvl w:val="0"/>
          <w:numId w:val="8"/>
        </w:numPr>
        <w:ind w:left="0" w:firstLine="495"/>
        <w:jc w:val="both"/>
      </w:pPr>
      <w:r>
        <w:t xml:space="preserve"> </w:t>
      </w:r>
      <w:r w:rsidRPr="00D27E8F">
        <w:t xml:space="preserve">Установить стоимость услуг (приложение к постановлению), предоставляемых согласно гарантированному перечню услуг на территории </w:t>
      </w:r>
      <w:r>
        <w:t xml:space="preserve">сельского поселения </w:t>
      </w:r>
      <w:r w:rsidR="00D675A6" w:rsidRPr="00D675A6">
        <w:t>Денискино</w:t>
      </w:r>
      <w:r>
        <w:t xml:space="preserve"> </w:t>
      </w:r>
      <w:r w:rsidRPr="00D27E8F">
        <w:t>муниципального района Шенталинский Самарской области</w:t>
      </w:r>
      <w:r>
        <w:t>,</w:t>
      </w:r>
      <w:r w:rsidRPr="00D27E8F">
        <w:t xml:space="preserve"> на погребение следующих категорий умерших граждан:</w:t>
      </w:r>
    </w:p>
    <w:p w:rsidR="000014DB" w:rsidRPr="00D27E8F" w:rsidRDefault="000014DB" w:rsidP="000014DB">
      <w:pPr>
        <w:ind w:firstLine="495"/>
        <w:jc w:val="both"/>
      </w:pPr>
      <w:r w:rsidRPr="00D27E8F">
        <w:t>- пенсионеров</w:t>
      </w:r>
      <w:r w:rsidRPr="00326617">
        <w:t>, не подлежавших</w:t>
      </w:r>
      <w:r w:rsidRPr="00D27E8F">
        <w:t xml:space="preserve"> обязательному социальному страхованию на случай временной нетрудоспособности и в связи с материнством на день смерти;</w:t>
      </w:r>
    </w:p>
    <w:p w:rsidR="000014DB" w:rsidRPr="00D27E8F" w:rsidRDefault="000014DB" w:rsidP="000014DB">
      <w:pPr>
        <w:ind w:firstLine="495"/>
        <w:jc w:val="both"/>
      </w:pPr>
      <w:r w:rsidRPr="00D27E8F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0014DB" w:rsidRPr="00D27E8F" w:rsidRDefault="000014DB" w:rsidP="000014DB">
      <w:pPr>
        <w:ind w:firstLine="495"/>
        <w:jc w:val="both"/>
      </w:pPr>
      <w:r w:rsidRPr="00D27E8F">
        <w:t xml:space="preserve"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</w:t>
      </w:r>
      <w:r w:rsidR="00370517">
        <w:t xml:space="preserve"> </w:t>
      </w:r>
      <w:r w:rsidRPr="00D27E8F">
        <w:t xml:space="preserve">несовершеннолетних </w:t>
      </w:r>
      <w:r w:rsidR="00370517">
        <w:t xml:space="preserve"> </w:t>
      </w:r>
      <w:bookmarkStart w:id="0" w:name="_GoBack"/>
      <w:bookmarkEnd w:id="0"/>
      <w:r w:rsidRPr="00D27E8F">
        <w:t>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0014DB" w:rsidRPr="009246B4" w:rsidRDefault="000014DB" w:rsidP="000014DB">
      <w:pPr>
        <w:ind w:firstLine="495"/>
        <w:jc w:val="both"/>
      </w:pPr>
      <w:r w:rsidRPr="00D27E8F">
        <w:lastRenderedPageBreak/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</w:t>
      </w:r>
    </w:p>
    <w:p w:rsidR="000014DB" w:rsidRDefault="000014DB" w:rsidP="000014DB">
      <w:pPr>
        <w:jc w:val="both"/>
      </w:pPr>
      <w:r w:rsidRPr="00D27E8F">
        <w:t xml:space="preserve">       </w:t>
      </w:r>
      <w:r>
        <w:t xml:space="preserve">2. </w:t>
      </w:r>
      <w:r w:rsidRPr="00D27E8F">
        <w:t>Опубликовать настоящее постановление  в газете «</w:t>
      </w:r>
      <w:r w:rsidR="003D722F">
        <w:t xml:space="preserve">Вестник поселения </w:t>
      </w:r>
      <w:r w:rsidR="00D675A6" w:rsidRPr="00D675A6">
        <w:t>Денискино</w:t>
      </w:r>
      <w:r w:rsidRPr="00D675A6">
        <w:t xml:space="preserve">» и разместить на официальном сайте Администрации сельского поселения </w:t>
      </w:r>
      <w:r w:rsidR="00D675A6" w:rsidRPr="00D675A6">
        <w:t>Денискино</w:t>
      </w:r>
      <w:r w:rsidRPr="00D675A6">
        <w:t xml:space="preserve"> </w:t>
      </w:r>
      <w:r w:rsidRPr="00D27E8F">
        <w:t>муниципального района Шенталинский Самарской области в сети Интернет.</w:t>
      </w:r>
    </w:p>
    <w:p w:rsidR="000014DB" w:rsidRDefault="000014DB" w:rsidP="000014DB">
      <w:pPr>
        <w:jc w:val="both"/>
      </w:pPr>
      <w:r>
        <w:t xml:space="preserve">        3. </w:t>
      </w:r>
      <w:r w:rsidRPr="00D27E8F">
        <w:t>Настоящее постановление вступает в силу с</w:t>
      </w:r>
      <w:r>
        <w:t>о</w:t>
      </w:r>
      <w:r w:rsidRPr="00D27E8F">
        <w:t xml:space="preserve"> </w:t>
      </w:r>
      <w:r>
        <w:t>дня</w:t>
      </w:r>
      <w:r w:rsidRPr="00D27E8F">
        <w:t xml:space="preserve"> официального опубликования и распространяет</w:t>
      </w:r>
      <w:r w:rsidR="000E071E">
        <w:t xml:space="preserve"> свое действие </w:t>
      </w:r>
      <w:r w:rsidRPr="00D27E8F">
        <w:t>на правоотношения, возникшие с   01</w:t>
      </w:r>
      <w:r w:rsidR="000E071E">
        <w:t xml:space="preserve"> февраля </w:t>
      </w:r>
      <w:r w:rsidRPr="00D27E8F">
        <w:t>20</w:t>
      </w:r>
      <w:r w:rsidR="00090ACF">
        <w:t>2</w:t>
      </w:r>
      <w:r w:rsidR="0055606F">
        <w:t>4</w:t>
      </w:r>
      <w:r w:rsidR="000E071E">
        <w:t xml:space="preserve"> </w:t>
      </w:r>
      <w:r w:rsidRPr="00D27E8F">
        <w:t>года.</w:t>
      </w: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Pr="00D27E8F" w:rsidRDefault="000014DB" w:rsidP="000014DB">
      <w:pPr>
        <w:jc w:val="both"/>
      </w:pPr>
    </w:p>
    <w:p w:rsidR="000014DB" w:rsidRPr="00D27E8F" w:rsidRDefault="000014DB" w:rsidP="000014DB">
      <w:pPr>
        <w:jc w:val="both"/>
        <w:rPr>
          <w:b/>
        </w:rPr>
      </w:pPr>
    </w:p>
    <w:p w:rsidR="000E071E" w:rsidRPr="00452C9E" w:rsidRDefault="000014DB" w:rsidP="000014DB">
      <w:pPr>
        <w:jc w:val="both"/>
        <w:rPr>
          <w:b/>
        </w:rPr>
      </w:pPr>
      <w:r w:rsidRPr="00452C9E">
        <w:rPr>
          <w:b/>
        </w:rPr>
        <w:t>Глава сельского</w:t>
      </w:r>
      <w:r w:rsidR="00DA4949" w:rsidRPr="00452C9E">
        <w:rPr>
          <w:b/>
        </w:rPr>
        <w:t xml:space="preserve"> </w:t>
      </w:r>
      <w:r w:rsidRPr="00452C9E">
        <w:rPr>
          <w:b/>
        </w:rPr>
        <w:t>поселения</w:t>
      </w:r>
      <w:r w:rsidR="00DA4949" w:rsidRPr="00452C9E">
        <w:rPr>
          <w:b/>
        </w:rPr>
        <w:t xml:space="preserve"> </w:t>
      </w:r>
      <w:proofErr w:type="gramStart"/>
      <w:r w:rsidR="00D675A6" w:rsidRPr="00452C9E">
        <w:rPr>
          <w:b/>
        </w:rPr>
        <w:t>Денискино</w:t>
      </w:r>
      <w:proofErr w:type="gramEnd"/>
      <w:r w:rsidRPr="00452C9E">
        <w:rPr>
          <w:b/>
        </w:rPr>
        <w:t xml:space="preserve"> </w:t>
      </w:r>
    </w:p>
    <w:p w:rsidR="000E071E" w:rsidRPr="00452C9E" w:rsidRDefault="000E071E" w:rsidP="000014DB">
      <w:pPr>
        <w:jc w:val="both"/>
        <w:rPr>
          <w:b/>
        </w:rPr>
      </w:pPr>
      <w:r w:rsidRPr="00452C9E">
        <w:rPr>
          <w:b/>
        </w:rPr>
        <w:t xml:space="preserve">муниципального района Шенталинский </w:t>
      </w:r>
    </w:p>
    <w:p w:rsidR="000014DB" w:rsidRPr="00452C9E" w:rsidRDefault="000E071E" w:rsidP="000014DB">
      <w:pPr>
        <w:jc w:val="both"/>
        <w:rPr>
          <w:b/>
        </w:rPr>
      </w:pPr>
      <w:r w:rsidRPr="00452C9E">
        <w:rPr>
          <w:b/>
        </w:rPr>
        <w:t xml:space="preserve">Самарской области </w:t>
      </w:r>
      <w:r w:rsidR="000014DB" w:rsidRPr="00452C9E">
        <w:rPr>
          <w:b/>
        </w:rPr>
        <w:t xml:space="preserve">                                   </w:t>
      </w:r>
      <w:r w:rsidRPr="00452C9E">
        <w:rPr>
          <w:b/>
        </w:rPr>
        <w:t xml:space="preserve">                             </w:t>
      </w:r>
      <w:r w:rsidR="000014DB" w:rsidRPr="00452C9E">
        <w:rPr>
          <w:b/>
        </w:rPr>
        <w:t xml:space="preserve"> </w:t>
      </w:r>
      <w:r w:rsidR="00452C9E">
        <w:rPr>
          <w:b/>
        </w:rPr>
        <w:t xml:space="preserve"> </w:t>
      </w:r>
      <w:proofErr w:type="spellStart"/>
      <w:r w:rsidR="00D675A6" w:rsidRPr="00452C9E">
        <w:rPr>
          <w:b/>
        </w:rPr>
        <w:t>Р.Э.Халиуллин</w:t>
      </w:r>
      <w:proofErr w:type="spellEnd"/>
    </w:p>
    <w:p w:rsidR="000014DB" w:rsidRPr="00452C9E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014DB" w:rsidRPr="005D5F37" w:rsidRDefault="000014DB" w:rsidP="000014DB">
      <w:pPr>
        <w:jc w:val="both"/>
        <w:rPr>
          <w:b/>
        </w:rPr>
      </w:pPr>
    </w:p>
    <w:p w:rsidR="000014DB" w:rsidRPr="00086A1E" w:rsidRDefault="000014DB" w:rsidP="000014DB">
      <w:pPr>
        <w:jc w:val="both"/>
        <w:rPr>
          <w:sz w:val="20"/>
          <w:szCs w:val="20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D675A6" w:rsidRDefault="00D675A6" w:rsidP="000014DB">
      <w:pPr>
        <w:jc w:val="both"/>
        <w:rPr>
          <w:sz w:val="18"/>
          <w:szCs w:val="18"/>
        </w:rPr>
      </w:pPr>
    </w:p>
    <w:p w:rsidR="00D675A6" w:rsidRDefault="00D675A6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DC200B" w:rsidRPr="00D675A6" w:rsidRDefault="00DC200B" w:rsidP="00D675A6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</w:t>
      </w:r>
      <w:r w:rsidR="000014DB" w:rsidRPr="00D675A6">
        <w:rPr>
          <w:sz w:val="24"/>
          <w:szCs w:val="24"/>
        </w:rPr>
        <w:t xml:space="preserve">Приложение к постановлению </w:t>
      </w:r>
    </w:p>
    <w:p w:rsidR="000014DB" w:rsidRPr="00D675A6" w:rsidRDefault="00DC200B" w:rsidP="00D675A6">
      <w:pPr>
        <w:jc w:val="right"/>
        <w:rPr>
          <w:sz w:val="24"/>
          <w:szCs w:val="24"/>
        </w:rPr>
      </w:pPr>
      <w:r w:rsidRPr="00D675A6">
        <w:rPr>
          <w:sz w:val="24"/>
          <w:szCs w:val="24"/>
        </w:rPr>
        <w:t xml:space="preserve">                                                </w:t>
      </w:r>
      <w:r w:rsidR="000014DB" w:rsidRPr="00D675A6">
        <w:rPr>
          <w:sz w:val="24"/>
          <w:szCs w:val="24"/>
        </w:rPr>
        <w:t xml:space="preserve">Администрации сельского поселения </w:t>
      </w:r>
      <w:r w:rsidR="00D675A6" w:rsidRPr="00D675A6">
        <w:rPr>
          <w:sz w:val="24"/>
          <w:szCs w:val="24"/>
        </w:rPr>
        <w:t xml:space="preserve"> </w:t>
      </w:r>
      <w:proofErr w:type="gramStart"/>
      <w:r w:rsidR="00D675A6" w:rsidRPr="00D675A6">
        <w:rPr>
          <w:sz w:val="24"/>
          <w:szCs w:val="24"/>
        </w:rPr>
        <w:t>Денискино</w:t>
      </w:r>
      <w:proofErr w:type="gramEnd"/>
      <w:r w:rsidR="000014DB" w:rsidRPr="00D675A6">
        <w:rPr>
          <w:sz w:val="24"/>
          <w:szCs w:val="24"/>
        </w:rPr>
        <w:t xml:space="preserve"> </w:t>
      </w:r>
    </w:p>
    <w:p w:rsidR="000014DB" w:rsidRPr="00D675A6" w:rsidRDefault="00DC200B" w:rsidP="00D675A6">
      <w:pPr>
        <w:tabs>
          <w:tab w:val="center" w:pos="4677"/>
          <w:tab w:val="right" w:pos="9355"/>
        </w:tabs>
        <w:jc w:val="right"/>
        <w:rPr>
          <w:sz w:val="24"/>
          <w:szCs w:val="24"/>
        </w:rPr>
      </w:pPr>
      <w:r w:rsidRPr="00D675A6">
        <w:rPr>
          <w:sz w:val="24"/>
          <w:szCs w:val="24"/>
        </w:rPr>
        <w:t xml:space="preserve">                                                        </w:t>
      </w:r>
      <w:r w:rsidRPr="00D675A6">
        <w:rPr>
          <w:sz w:val="24"/>
          <w:szCs w:val="24"/>
        </w:rPr>
        <w:tab/>
      </w:r>
      <w:r w:rsidR="000014DB" w:rsidRPr="00D675A6">
        <w:rPr>
          <w:sz w:val="24"/>
          <w:szCs w:val="24"/>
        </w:rPr>
        <w:t>муниципального района Шенталинский</w:t>
      </w:r>
    </w:p>
    <w:p w:rsidR="000014DB" w:rsidRPr="00D675A6" w:rsidRDefault="00DC200B" w:rsidP="00D675A6">
      <w:pPr>
        <w:jc w:val="right"/>
        <w:rPr>
          <w:sz w:val="24"/>
          <w:szCs w:val="24"/>
        </w:rPr>
      </w:pPr>
      <w:r w:rsidRPr="00D675A6">
        <w:rPr>
          <w:sz w:val="24"/>
          <w:szCs w:val="24"/>
        </w:rPr>
        <w:t xml:space="preserve">                                       </w:t>
      </w:r>
      <w:r w:rsidR="000014DB" w:rsidRPr="00D675A6">
        <w:rPr>
          <w:sz w:val="24"/>
          <w:szCs w:val="24"/>
        </w:rPr>
        <w:t xml:space="preserve"> Самарской области</w:t>
      </w:r>
    </w:p>
    <w:p w:rsidR="000014DB" w:rsidRPr="00D675A6" w:rsidRDefault="00DC200B" w:rsidP="00D675A6">
      <w:pPr>
        <w:jc w:val="right"/>
        <w:rPr>
          <w:sz w:val="24"/>
          <w:szCs w:val="24"/>
        </w:rPr>
      </w:pPr>
      <w:r w:rsidRPr="00D675A6">
        <w:rPr>
          <w:sz w:val="24"/>
          <w:szCs w:val="24"/>
        </w:rPr>
        <w:t xml:space="preserve">                                                </w:t>
      </w:r>
      <w:r w:rsidR="00614B02" w:rsidRPr="00D675A6">
        <w:rPr>
          <w:sz w:val="24"/>
          <w:szCs w:val="24"/>
        </w:rPr>
        <w:t xml:space="preserve">от  </w:t>
      </w:r>
      <w:r w:rsidRPr="00D675A6">
        <w:rPr>
          <w:sz w:val="24"/>
          <w:szCs w:val="24"/>
        </w:rPr>
        <w:t>……………</w:t>
      </w:r>
      <w:r w:rsidR="009D7C24" w:rsidRPr="00D675A6">
        <w:rPr>
          <w:sz w:val="24"/>
          <w:szCs w:val="24"/>
        </w:rPr>
        <w:t xml:space="preserve"> года </w:t>
      </w:r>
      <w:r w:rsidR="000014DB" w:rsidRPr="00D675A6">
        <w:rPr>
          <w:sz w:val="24"/>
          <w:szCs w:val="24"/>
        </w:rPr>
        <w:t xml:space="preserve"> №</w:t>
      </w:r>
      <w:r w:rsidR="00614B02" w:rsidRPr="00D675A6">
        <w:rPr>
          <w:sz w:val="24"/>
          <w:szCs w:val="24"/>
        </w:rPr>
        <w:t xml:space="preserve"> </w:t>
      </w:r>
      <w:r w:rsidR="00995CAE" w:rsidRPr="00D675A6">
        <w:rPr>
          <w:sz w:val="24"/>
          <w:szCs w:val="24"/>
        </w:rPr>
        <w:t>…..</w:t>
      </w:r>
    </w:p>
    <w:p w:rsidR="00D675A6" w:rsidRDefault="00D675A6" w:rsidP="000014DB">
      <w:pPr>
        <w:pStyle w:val="ad"/>
        <w:spacing w:after="0"/>
        <w:jc w:val="center"/>
        <w:rPr>
          <w:b/>
        </w:rPr>
      </w:pPr>
    </w:p>
    <w:p w:rsidR="00D675A6" w:rsidRDefault="00D675A6" w:rsidP="000014DB">
      <w:pPr>
        <w:pStyle w:val="ad"/>
        <w:spacing w:after="0"/>
        <w:jc w:val="center"/>
        <w:rPr>
          <w:b/>
        </w:rPr>
      </w:pPr>
    </w:p>
    <w:p w:rsidR="000014DB" w:rsidRPr="005D5F37" w:rsidRDefault="000014DB" w:rsidP="00D675A6">
      <w:pPr>
        <w:pStyle w:val="ad"/>
        <w:spacing w:after="0"/>
        <w:jc w:val="center"/>
        <w:rPr>
          <w:b/>
          <w:bCs/>
        </w:rPr>
      </w:pPr>
      <w:r w:rsidRPr="005D5F37">
        <w:rPr>
          <w:b/>
        </w:rPr>
        <w:t xml:space="preserve">Стоимость услуг, предоставляемых </w:t>
      </w:r>
      <w:proofErr w:type="gramStart"/>
      <w:r w:rsidRPr="005D5F37">
        <w:rPr>
          <w:b/>
        </w:rPr>
        <w:t>согласно</w:t>
      </w:r>
      <w:proofErr w:type="gramEnd"/>
      <w:r w:rsidRPr="005D5F37">
        <w:rPr>
          <w:b/>
        </w:rPr>
        <w:t xml:space="preserve"> гарантированного перечня услуг на погребение </w:t>
      </w:r>
      <w:r>
        <w:rPr>
          <w:b/>
        </w:rPr>
        <w:t xml:space="preserve"> </w:t>
      </w:r>
      <w:r w:rsidRPr="005D5F37">
        <w:rPr>
          <w:b/>
          <w:bCs/>
        </w:rPr>
        <w:t xml:space="preserve"> по </w:t>
      </w:r>
      <w:r w:rsidR="00D675A6">
        <w:rPr>
          <w:b/>
          <w:bCs/>
        </w:rPr>
        <w:t>сельскому поселению Денискино</w:t>
      </w:r>
      <w:r>
        <w:rPr>
          <w:b/>
          <w:bCs/>
        </w:rPr>
        <w:t xml:space="preserve"> </w:t>
      </w:r>
      <w:r w:rsidR="00D675A6">
        <w:rPr>
          <w:b/>
          <w:bCs/>
        </w:rPr>
        <w:t xml:space="preserve"> </w:t>
      </w:r>
      <w:r w:rsidRPr="005D5F37">
        <w:rPr>
          <w:b/>
          <w:bCs/>
        </w:rPr>
        <w:t>муниципально</w:t>
      </w:r>
      <w:r>
        <w:rPr>
          <w:b/>
          <w:bCs/>
        </w:rPr>
        <w:t>го</w:t>
      </w:r>
      <w:r w:rsidRPr="005D5F37">
        <w:rPr>
          <w:b/>
          <w:bCs/>
        </w:rPr>
        <w:t xml:space="preserve"> район</w:t>
      </w:r>
      <w:r>
        <w:rPr>
          <w:b/>
          <w:bCs/>
        </w:rPr>
        <w:t>а</w:t>
      </w:r>
      <w:r w:rsidRPr="005D5F37">
        <w:rPr>
          <w:b/>
          <w:bCs/>
        </w:rPr>
        <w:t xml:space="preserve"> Шенталинский Самар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6153"/>
        <w:gridCol w:w="2603"/>
      </w:tblGrid>
      <w:tr w:rsidR="00371BCF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№ </w:t>
            </w:r>
          </w:p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руб.</w:t>
            </w:r>
          </w:p>
          <w:p w:rsidR="00504270" w:rsidRDefault="00504270" w:rsidP="0055606F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01.02.202</w:t>
            </w:r>
            <w:r w:rsidR="0055606F">
              <w:rPr>
                <w:b/>
                <w:bCs/>
              </w:rPr>
              <w:t>4</w:t>
            </w:r>
            <w:r>
              <w:rPr>
                <w:b/>
                <w:bCs/>
              </w:rPr>
              <w:t>г.</w:t>
            </w:r>
          </w:p>
        </w:tc>
      </w:tr>
      <w:tr w:rsidR="00371BCF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537721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Бесплатно</w:t>
            </w:r>
          </w:p>
        </w:tc>
      </w:tr>
      <w:tr w:rsidR="00371BCF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1.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Медицинская справка о смер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Бесплатно</w:t>
            </w:r>
          </w:p>
        </w:tc>
      </w:tr>
      <w:tr w:rsidR="00371BCF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1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 xml:space="preserve">Свидетельство о смерти и </w:t>
            </w:r>
            <w:proofErr w:type="gramStart"/>
            <w:r>
              <w:t>справка</w:t>
            </w:r>
            <w:proofErr w:type="gramEnd"/>
            <w:r>
              <w:t xml:space="preserve"> о смерти, выдаваемые в органах ЗАГС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Бесплатно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75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2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both"/>
            </w:pPr>
            <w:proofErr w:type="gramStart"/>
            <w:r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9,55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2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both"/>
            </w:pPr>
            <w:r>
              <w:t>Доставка по адрес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,87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2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both"/>
            </w:pPr>
            <w:r>
              <w:t>Вынос гроба и других принадлежностей до транспорт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57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2.4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both"/>
            </w:pPr>
            <w:r>
              <w:t>Погрузо-разгрузочны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,76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rPr>
                <w:b/>
              </w:rPr>
            </w:pPr>
            <w:r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 w:rsidP="0029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6,0</w:t>
            </w:r>
            <w:r w:rsidR="00292AD2">
              <w:rPr>
                <w:b/>
                <w:bCs/>
                <w:color w:val="000000"/>
              </w:rPr>
              <w:t>2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3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</w:pPr>
            <w:r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 w:rsidP="00292A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4,8</w:t>
            </w:r>
            <w:r w:rsidR="00292AD2">
              <w:rPr>
                <w:rFonts w:ascii="Calibri" w:hAnsi="Calibri"/>
                <w:color w:val="000000"/>
              </w:rPr>
              <w:t>3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3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</w:pPr>
            <w:r>
              <w:t>Перемещение гроба с телом умершего до места захорон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,47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3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</w:pPr>
            <w:r>
              <w:t>Погрузо-разгрузочны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,72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rPr>
                <w:b/>
              </w:rPr>
            </w:pPr>
            <w:r>
              <w:rPr>
                <w:b/>
              </w:rPr>
              <w:t>Погреб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0,43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4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</w:pPr>
            <w:r>
              <w:t>Расчистка и разметка места для рытья могил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4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4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</w:pPr>
            <w:r>
              <w:t>Рытье могилы для погребения 2,5х</w:t>
            </w:r>
            <w:proofErr w:type="gramStart"/>
            <w:r>
              <w:t>1</w:t>
            </w:r>
            <w:proofErr w:type="gramEnd"/>
            <w:r>
              <w:t>,0х2,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1,03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</w:pPr>
            <w:r>
              <w:t>4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</w:pPr>
            <w:r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1,16</w:t>
            </w:r>
          </w:p>
        </w:tc>
      </w:tr>
      <w:tr w:rsidR="00537721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  <w:rPr>
                <w:b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Default="00537721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Default="00537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0,20</w:t>
            </w:r>
          </w:p>
        </w:tc>
      </w:tr>
    </w:tbl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93256" w:rsidRDefault="00093256" w:rsidP="006629A8">
      <w:pPr>
        <w:tabs>
          <w:tab w:val="left" w:pos="2760"/>
        </w:tabs>
        <w:jc w:val="center"/>
        <w:rPr>
          <w:b/>
        </w:rPr>
      </w:pPr>
    </w:p>
    <w:sectPr w:rsidR="00093256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F0" w:rsidRDefault="003264F0" w:rsidP="00BA4962">
      <w:r>
        <w:separator/>
      </w:r>
    </w:p>
  </w:endnote>
  <w:endnote w:type="continuationSeparator" w:id="0">
    <w:p w:rsidR="003264F0" w:rsidRDefault="003264F0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F0" w:rsidRDefault="003264F0" w:rsidP="00BA4962">
      <w:r>
        <w:separator/>
      </w:r>
    </w:p>
  </w:footnote>
  <w:footnote w:type="continuationSeparator" w:id="0">
    <w:p w:rsidR="003264F0" w:rsidRDefault="003264F0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14DB"/>
    <w:rsid w:val="00003116"/>
    <w:rsid w:val="000152C1"/>
    <w:rsid w:val="00017468"/>
    <w:rsid w:val="000177B7"/>
    <w:rsid w:val="00023FAA"/>
    <w:rsid w:val="00025CF1"/>
    <w:rsid w:val="000343A1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CD6"/>
    <w:rsid w:val="00056E8C"/>
    <w:rsid w:val="00057741"/>
    <w:rsid w:val="00061EAD"/>
    <w:rsid w:val="000634FA"/>
    <w:rsid w:val="00064DD5"/>
    <w:rsid w:val="00066E6B"/>
    <w:rsid w:val="000671AD"/>
    <w:rsid w:val="000738FA"/>
    <w:rsid w:val="0007694F"/>
    <w:rsid w:val="00086A1E"/>
    <w:rsid w:val="0008714B"/>
    <w:rsid w:val="0009035F"/>
    <w:rsid w:val="00090AC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071E"/>
    <w:rsid w:val="000E38BC"/>
    <w:rsid w:val="000E44CB"/>
    <w:rsid w:val="000E5538"/>
    <w:rsid w:val="000F0964"/>
    <w:rsid w:val="000F215B"/>
    <w:rsid w:val="000F4D0B"/>
    <w:rsid w:val="000F5199"/>
    <w:rsid w:val="00102882"/>
    <w:rsid w:val="00115957"/>
    <w:rsid w:val="001208CF"/>
    <w:rsid w:val="001266CF"/>
    <w:rsid w:val="00130028"/>
    <w:rsid w:val="001340E5"/>
    <w:rsid w:val="00140E1A"/>
    <w:rsid w:val="001437B8"/>
    <w:rsid w:val="00146EF7"/>
    <w:rsid w:val="001538DB"/>
    <w:rsid w:val="0015779D"/>
    <w:rsid w:val="00162998"/>
    <w:rsid w:val="00164D7B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BD2"/>
    <w:rsid w:val="001C5756"/>
    <w:rsid w:val="001C5763"/>
    <w:rsid w:val="001D044F"/>
    <w:rsid w:val="001D0971"/>
    <w:rsid w:val="001D3175"/>
    <w:rsid w:val="001D335D"/>
    <w:rsid w:val="001D366F"/>
    <w:rsid w:val="001D4B4E"/>
    <w:rsid w:val="001E011E"/>
    <w:rsid w:val="001E1170"/>
    <w:rsid w:val="001E6175"/>
    <w:rsid w:val="001E6378"/>
    <w:rsid w:val="001F0BA7"/>
    <w:rsid w:val="00201404"/>
    <w:rsid w:val="00201EDF"/>
    <w:rsid w:val="00202AFD"/>
    <w:rsid w:val="00203CD7"/>
    <w:rsid w:val="00203EC3"/>
    <w:rsid w:val="00204271"/>
    <w:rsid w:val="00206E2E"/>
    <w:rsid w:val="0020736F"/>
    <w:rsid w:val="00211037"/>
    <w:rsid w:val="00216C15"/>
    <w:rsid w:val="002207BF"/>
    <w:rsid w:val="00220B08"/>
    <w:rsid w:val="00221737"/>
    <w:rsid w:val="002217A1"/>
    <w:rsid w:val="00225BA8"/>
    <w:rsid w:val="002316E2"/>
    <w:rsid w:val="00231C99"/>
    <w:rsid w:val="00233A5E"/>
    <w:rsid w:val="002355C1"/>
    <w:rsid w:val="00236F5A"/>
    <w:rsid w:val="0023789E"/>
    <w:rsid w:val="00250D55"/>
    <w:rsid w:val="00251961"/>
    <w:rsid w:val="00260A2B"/>
    <w:rsid w:val="0026143D"/>
    <w:rsid w:val="00264BDA"/>
    <w:rsid w:val="0026732E"/>
    <w:rsid w:val="00267DAD"/>
    <w:rsid w:val="00274DA5"/>
    <w:rsid w:val="00276A4E"/>
    <w:rsid w:val="00285AD7"/>
    <w:rsid w:val="002911C2"/>
    <w:rsid w:val="002917BB"/>
    <w:rsid w:val="002918BF"/>
    <w:rsid w:val="00292AD2"/>
    <w:rsid w:val="002A1CE2"/>
    <w:rsid w:val="002A2F28"/>
    <w:rsid w:val="002A382C"/>
    <w:rsid w:val="002A5435"/>
    <w:rsid w:val="002B02E3"/>
    <w:rsid w:val="002B22E9"/>
    <w:rsid w:val="002B2A73"/>
    <w:rsid w:val="002B3565"/>
    <w:rsid w:val="002B3735"/>
    <w:rsid w:val="002B3D52"/>
    <w:rsid w:val="002C00AE"/>
    <w:rsid w:val="002C00D0"/>
    <w:rsid w:val="002C1B86"/>
    <w:rsid w:val="002C299E"/>
    <w:rsid w:val="002C2C18"/>
    <w:rsid w:val="002D0086"/>
    <w:rsid w:val="002D3F9B"/>
    <w:rsid w:val="002D5DA7"/>
    <w:rsid w:val="002E0697"/>
    <w:rsid w:val="002E3E60"/>
    <w:rsid w:val="002E4713"/>
    <w:rsid w:val="002E5069"/>
    <w:rsid w:val="002E59B8"/>
    <w:rsid w:val="002E7373"/>
    <w:rsid w:val="002E75F3"/>
    <w:rsid w:val="002E7B51"/>
    <w:rsid w:val="002F270C"/>
    <w:rsid w:val="002F7391"/>
    <w:rsid w:val="00304F4C"/>
    <w:rsid w:val="003078FC"/>
    <w:rsid w:val="00310369"/>
    <w:rsid w:val="0031112B"/>
    <w:rsid w:val="00311254"/>
    <w:rsid w:val="00313280"/>
    <w:rsid w:val="00314D78"/>
    <w:rsid w:val="00316401"/>
    <w:rsid w:val="003169E5"/>
    <w:rsid w:val="00317377"/>
    <w:rsid w:val="00317640"/>
    <w:rsid w:val="00320FC5"/>
    <w:rsid w:val="00321320"/>
    <w:rsid w:val="00321E81"/>
    <w:rsid w:val="003234A5"/>
    <w:rsid w:val="0032362C"/>
    <w:rsid w:val="00324E03"/>
    <w:rsid w:val="003264F0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53B0"/>
    <w:rsid w:val="00366B7F"/>
    <w:rsid w:val="00366C71"/>
    <w:rsid w:val="0036749A"/>
    <w:rsid w:val="00370517"/>
    <w:rsid w:val="00370B49"/>
    <w:rsid w:val="00371BCF"/>
    <w:rsid w:val="0037417A"/>
    <w:rsid w:val="003748DF"/>
    <w:rsid w:val="00374992"/>
    <w:rsid w:val="00377B00"/>
    <w:rsid w:val="003814E8"/>
    <w:rsid w:val="0038215B"/>
    <w:rsid w:val="00382B86"/>
    <w:rsid w:val="00386D3F"/>
    <w:rsid w:val="00393E03"/>
    <w:rsid w:val="0039496F"/>
    <w:rsid w:val="003A48D9"/>
    <w:rsid w:val="003A4EBB"/>
    <w:rsid w:val="003B002E"/>
    <w:rsid w:val="003B2BE1"/>
    <w:rsid w:val="003B3FFD"/>
    <w:rsid w:val="003B546F"/>
    <w:rsid w:val="003B7BCB"/>
    <w:rsid w:val="003B7EAF"/>
    <w:rsid w:val="003C14B7"/>
    <w:rsid w:val="003C1506"/>
    <w:rsid w:val="003C269B"/>
    <w:rsid w:val="003C53E6"/>
    <w:rsid w:val="003C5C23"/>
    <w:rsid w:val="003D039F"/>
    <w:rsid w:val="003D2406"/>
    <w:rsid w:val="003D4FA7"/>
    <w:rsid w:val="003D5543"/>
    <w:rsid w:val="003D59D3"/>
    <w:rsid w:val="003D722F"/>
    <w:rsid w:val="003E2603"/>
    <w:rsid w:val="003E63F6"/>
    <w:rsid w:val="003E7328"/>
    <w:rsid w:val="003F5911"/>
    <w:rsid w:val="003F75CC"/>
    <w:rsid w:val="00411E9A"/>
    <w:rsid w:val="004130F6"/>
    <w:rsid w:val="00421D01"/>
    <w:rsid w:val="00422EB3"/>
    <w:rsid w:val="0042459B"/>
    <w:rsid w:val="00425187"/>
    <w:rsid w:val="00425671"/>
    <w:rsid w:val="00430A8B"/>
    <w:rsid w:val="00437431"/>
    <w:rsid w:val="00437D91"/>
    <w:rsid w:val="00440278"/>
    <w:rsid w:val="004417BD"/>
    <w:rsid w:val="00442F5C"/>
    <w:rsid w:val="004503D1"/>
    <w:rsid w:val="00452C9E"/>
    <w:rsid w:val="0045545F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02F"/>
    <w:rsid w:val="004804FC"/>
    <w:rsid w:val="00481AEC"/>
    <w:rsid w:val="00483E4F"/>
    <w:rsid w:val="00485D22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918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4270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58AA"/>
    <w:rsid w:val="005367A5"/>
    <w:rsid w:val="005369E7"/>
    <w:rsid w:val="00537721"/>
    <w:rsid w:val="005407C5"/>
    <w:rsid w:val="005408FB"/>
    <w:rsid w:val="00542585"/>
    <w:rsid w:val="00542BB4"/>
    <w:rsid w:val="00542EFE"/>
    <w:rsid w:val="00555C5D"/>
    <w:rsid w:val="0055606F"/>
    <w:rsid w:val="005627E4"/>
    <w:rsid w:val="00562840"/>
    <w:rsid w:val="00567781"/>
    <w:rsid w:val="00567F1E"/>
    <w:rsid w:val="00571DAB"/>
    <w:rsid w:val="00572DA4"/>
    <w:rsid w:val="005744AE"/>
    <w:rsid w:val="0058584F"/>
    <w:rsid w:val="00587051"/>
    <w:rsid w:val="00590B9A"/>
    <w:rsid w:val="00590F43"/>
    <w:rsid w:val="00591588"/>
    <w:rsid w:val="00594E64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08B4"/>
    <w:rsid w:val="005E1D48"/>
    <w:rsid w:val="005E36D4"/>
    <w:rsid w:val="005E3742"/>
    <w:rsid w:val="005E46D4"/>
    <w:rsid w:val="005E4C49"/>
    <w:rsid w:val="005F09E4"/>
    <w:rsid w:val="005F0DFD"/>
    <w:rsid w:val="005F7014"/>
    <w:rsid w:val="00603265"/>
    <w:rsid w:val="006065E7"/>
    <w:rsid w:val="00606E7A"/>
    <w:rsid w:val="0061236A"/>
    <w:rsid w:val="00614B02"/>
    <w:rsid w:val="00614F9E"/>
    <w:rsid w:val="00616BBE"/>
    <w:rsid w:val="00623245"/>
    <w:rsid w:val="00623891"/>
    <w:rsid w:val="0062772B"/>
    <w:rsid w:val="00633707"/>
    <w:rsid w:val="00634604"/>
    <w:rsid w:val="00635768"/>
    <w:rsid w:val="006431A5"/>
    <w:rsid w:val="00645913"/>
    <w:rsid w:val="00646BEA"/>
    <w:rsid w:val="00655065"/>
    <w:rsid w:val="0066218C"/>
    <w:rsid w:val="00662395"/>
    <w:rsid w:val="006629A8"/>
    <w:rsid w:val="0066591C"/>
    <w:rsid w:val="00666797"/>
    <w:rsid w:val="006705AD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3BCB"/>
    <w:rsid w:val="006A499E"/>
    <w:rsid w:val="006A614B"/>
    <w:rsid w:val="006A718C"/>
    <w:rsid w:val="006B27B3"/>
    <w:rsid w:val="006B423B"/>
    <w:rsid w:val="006B7514"/>
    <w:rsid w:val="006C3392"/>
    <w:rsid w:val="006C61E4"/>
    <w:rsid w:val="006C7236"/>
    <w:rsid w:val="006D273B"/>
    <w:rsid w:val="006D6A74"/>
    <w:rsid w:val="006D76CF"/>
    <w:rsid w:val="006E066F"/>
    <w:rsid w:val="006E6144"/>
    <w:rsid w:val="006E6CA6"/>
    <w:rsid w:val="006F0DAE"/>
    <w:rsid w:val="006F3B04"/>
    <w:rsid w:val="006F489D"/>
    <w:rsid w:val="006F535A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3537"/>
    <w:rsid w:val="007244AE"/>
    <w:rsid w:val="007244F5"/>
    <w:rsid w:val="007251EA"/>
    <w:rsid w:val="007266B5"/>
    <w:rsid w:val="00730D7F"/>
    <w:rsid w:val="00732BA3"/>
    <w:rsid w:val="0073720E"/>
    <w:rsid w:val="0074045C"/>
    <w:rsid w:val="00741FD6"/>
    <w:rsid w:val="00743831"/>
    <w:rsid w:val="00746540"/>
    <w:rsid w:val="00747C1F"/>
    <w:rsid w:val="007503B2"/>
    <w:rsid w:val="00751A2E"/>
    <w:rsid w:val="007535B1"/>
    <w:rsid w:val="007536F2"/>
    <w:rsid w:val="00756649"/>
    <w:rsid w:val="00761F42"/>
    <w:rsid w:val="00762FF6"/>
    <w:rsid w:val="00767D00"/>
    <w:rsid w:val="007721E2"/>
    <w:rsid w:val="007771A0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C00B1"/>
    <w:rsid w:val="007C5678"/>
    <w:rsid w:val="007D1D70"/>
    <w:rsid w:val="007E42FA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3A3"/>
    <w:rsid w:val="00837A1D"/>
    <w:rsid w:val="008447C7"/>
    <w:rsid w:val="00846C2F"/>
    <w:rsid w:val="00847063"/>
    <w:rsid w:val="00855038"/>
    <w:rsid w:val="008573CF"/>
    <w:rsid w:val="00867C96"/>
    <w:rsid w:val="008715A9"/>
    <w:rsid w:val="00871807"/>
    <w:rsid w:val="008736D0"/>
    <w:rsid w:val="0087374C"/>
    <w:rsid w:val="00881099"/>
    <w:rsid w:val="00881A03"/>
    <w:rsid w:val="00882F00"/>
    <w:rsid w:val="0088605A"/>
    <w:rsid w:val="008865CF"/>
    <w:rsid w:val="00891594"/>
    <w:rsid w:val="00891D4C"/>
    <w:rsid w:val="008A0E27"/>
    <w:rsid w:val="008A4A31"/>
    <w:rsid w:val="008B0E0D"/>
    <w:rsid w:val="008B2139"/>
    <w:rsid w:val="008B6A48"/>
    <w:rsid w:val="008B71FD"/>
    <w:rsid w:val="008C18B2"/>
    <w:rsid w:val="008C6200"/>
    <w:rsid w:val="008D472E"/>
    <w:rsid w:val="008D6FDD"/>
    <w:rsid w:val="008D7B50"/>
    <w:rsid w:val="008E1F19"/>
    <w:rsid w:val="008E290B"/>
    <w:rsid w:val="008E6096"/>
    <w:rsid w:val="008E7958"/>
    <w:rsid w:val="008F09EF"/>
    <w:rsid w:val="008F1343"/>
    <w:rsid w:val="008F17F5"/>
    <w:rsid w:val="008F3227"/>
    <w:rsid w:val="008F6A4D"/>
    <w:rsid w:val="009010A7"/>
    <w:rsid w:val="0090114A"/>
    <w:rsid w:val="009050AF"/>
    <w:rsid w:val="00905AC0"/>
    <w:rsid w:val="00907EFB"/>
    <w:rsid w:val="009148AA"/>
    <w:rsid w:val="009167EF"/>
    <w:rsid w:val="0091692E"/>
    <w:rsid w:val="009169C0"/>
    <w:rsid w:val="009171F9"/>
    <w:rsid w:val="00917D03"/>
    <w:rsid w:val="009221F4"/>
    <w:rsid w:val="0092251A"/>
    <w:rsid w:val="00925522"/>
    <w:rsid w:val="009301D7"/>
    <w:rsid w:val="0093022E"/>
    <w:rsid w:val="009329B0"/>
    <w:rsid w:val="00932A26"/>
    <w:rsid w:val="00932FA4"/>
    <w:rsid w:val="00932FE4"/>
    <w:rsid w:val="00933681"/>
    <w:rsid w:val="00934EAD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1AF6"/>
    <w:rsid w:val="0097504B"/>
    <w:rsid w:val="00975EBC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C49"/>
    <w:rsid w:val="00995CAE"/>
    <w:rsid w:val="009A0D32"/>
    <w:rsid w:val="009A20D8"/>
    <w:rsid w:val="009A2148"/>
    <w:rsid w:val="009A27A4"/>
    <w:rsid w:val="009A5E29"/>
    <w:rsid w:val="009A6943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D7C24"/>
    <w:rsid w:val="009E2A5B"/>
    <w:rsid w:val="009F1362"/>
    <w:rsid w:val="009F5C76"/>
    <w:rsid w:val="009F7B43"/>
    <w:rsid w:val="009F7CB7"/>
    <w:rsid w:val="00A01E61"/>
    <w:rsid w:val="00A03CE8"/>
    <w:rsid w:val="00A11D7C"/>
    <w:rsid w:val="00A13025"/>
    <w:rsid w:val="00A14C94"/>
    <w:rsid w:val="00A14D84"/>
    <w:rsid w:val="00A15603"/>
    <w:rsid w:val="00A222E7"/>
    <w:rsid w:val="00A23B16"/>
    <w:rsid w:val="00A247F8"/>
    <w:rsid w:val="00A26A4C"/>
    <w:rsid w:val="00A26F2B"/>
    <w:rsid w:val="00A31456"/>
    <w:rsid w:val="00A346E7"/>
    <w:rsid w:val="00A34ED6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7B9"/>
    <w:rsid w:val="00AA6F80"/>
    <w:rsid w:val="00AA7D6A"/>
    <w:rsid w:val="00AB12B4"/>
    <w:rsid w:val="00AB2AF2"/>
    <w:rsid w:val="00AB62BD"/>
    <w:rsid w:val="00AC03B6"/>
    <w:rsid w:val="00AC132E"/>
    <w:rsid w:val="00AC2A13"/>
    <w:rsid w:val="00AC5672"/>
    <w:rsid w:val="00AC5BAD"/>
    <w:rsid w:val="00AC6923"/>
    <w:rsid w:val="00AD21D6"/>
    <w:rsid w:val="00AD27A3"/>
    <w:rsid w:val="00AD2FCC"/>
    <w:rsid w:val="00AD4F5C"/>
    <w:rsid w:val="00AD716E"/>
    <w:rsid w:val="00AE0F39"/>
    <w:rsid w:val="00AE58B4"/>
    <w:rsid w:val="00AF6BAD"/>
    <w:rsid w:val="00B00A14"/>
    <w:rsid w:val="00B03BCD"/>
    <w:rsid w:val="00B04FF3"/>
    <w:rsid w:val="00B06AF7"/>
    <w:rsid w:val="00B078B2"/>
    <w:rsid w:val="00B106DF"/>
    <w:rsid w:val="00B11367"/>
    <w:rsid w:val="00B116F9"/>
    <w:rsid w:val="00B17735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7611"/>
    <w:rsid w:val="00B468E9"/>
    <w:rsid w:val="00B474C2"/>
    <w:rsid w:val="00B50B6C"/>
    <w:rsid w:val="00B54028"/>
    <w:rsid w:val="00B5484E"/>
    <w:rsid w:val="00B56EFA"/>
    <w:rsid w:val="00B62510"/>
    <w:rsid w:val="00B62D02"/>
    <w:rsid w:val="00B70116"/>
    <w:rsid w:val="00B72275"/>
    <w:rsid w:val="00B73FDB"/>
    <w:rsid w:val="00B760F7"/>
    <w:rsid w:val="00B7770C"/>
    <w:rsid w:val="00B809BF"/>
    <w:rsid w:val="00B81564"/>
    <w:rsid w:val="00B8287F"/>
    <w:rsid w:val="00B84EAE"/>
    <w:rsid w:val="00B86D8B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C79FB"/>
    <w:rsid w:val="00BD3B79"/>
    <w:rsid w:val="00BD4023"/>
    <w:rsid w:val="00BE040E"/>
    <w:rsid w:val="00BE1354"/>
    <w:rsid w:val="00BE1400"/>
    <w:rsid w:val="00BE28DB"/>
    <w:rsid w:val="00BE337D"/>
    <w:rsid w:val="00BF0F89"/>
    <w:rsid w:val="00BF2805"/>
    <w:rsid w:val="00BF4342"/>
    <w:rsid w:val="00BF5A9E"/>
    <w:rsid w:val="00BF67CD"/>
    <w:rsid w:val="00C04D37"/>
    <w:rsid w:val="00C056A1"/>
    <w:rsid w:val="00C105D8"/>
    <w:rsid w:val="00C14E4E"/>
    <w:rsid w:val="00C24F9C"/>
    <w:rsid w:val="00C32E50"/>
    <w:rsid w:val="00C35555"/>
    <w:rsid w:val="00C36B24"/>
    <w:rsid w:val="00C36F60"/>
    <w:rsid w:val="00C37457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A1C07"/>
    <w:rsid w:val="00CA4837"/>
    <w:rsid w:val="00CA5721"/>
    <w:rsid w:val="00CA5BAA"/>
    <w:rsid w:val="00CA652D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477D"/>
    <w:rsid w:val="00CE4B40"/>
    <w:rsid w:val="00CF4806"/>
    <w:rsid w:val="00D007DD"/>
    <w:rsid w:val="00D02567"/>
    <w:rsid w:val="00D0348D"/>
    <w:rsid w:val="00D04327"/>
    <w:rsid w:val="00D05440"/>
    <w:rsid w:val="00D05CD7"/>
    <w:rsid w:val="00D11FE1"/>
    <w:rsid w:val="00D123DC"/>
    <w:rsid w:val="00D124A8"/>
    <w:rsid w:val="00D14844"/>
    <w:rsid w:val="00D14962"/>
    <w:rsid w:val="00D17FD0"/>
    <w:rsid w:val="00D20780"/>
    <w:rsid w:val="00D21B6B"/>
    <w:rsid w:val="00D23D32"/>
    <w:rsid w:val="00D24684"/>
    <w:rsid w:val="00D27837"/>
    <w:rsid w:val="00D3414D"/>
    <w:rsid w:val="00D35152"/>
    <w:rsid w:val="00D3556B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675A6"/>
    <w:rsid w:val="00D7023E"/>
    <w:rsid w:val="00D715F2"/>
    <w:rsid w:val="00D73F9D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4949"/>
    <w:rsid w:val="00DA6889"/>
    <w:rsid w:val="00DA6CF7"/>
    <w:rsid w:val="00DB0714"/>
    <w:rsid w:val="00DB4AD8"/>
    <w:rsid w:val="00DB61C9"/>
    <w:rsid w:val="00DB6391"/>
    <w:rsid w:val="00DC08CF"/>
    <w:rsid w:val="00DC200B"/>
    <w:rsid w:val="00DC4B25"/>
    <w:rsid w:val="00DC4D28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E73"/>
    <w:rsid w:val="00E015B4"/>
    <w:rsid w:val="00E01625"/>
    <w:rsid w:val="00E0210B"/>
    <w:rsid w:val="00E03B01"/>
    <w:rsid w:val="00E05A4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91AB3"/>
    <w:rsid w:val="00E92A00"/>
    <w:rsid w:val="00E943A6"/>
    <w:rsid w:val="00E95D83"/>
    <w:rsid w:val="00E96F7F"/>
    <w:rsid w:val="00EA696B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A31"/>
    <w:rsid w:val="00EE3CDB"/>
    <w:rsid w:val="00EE51BF"/>
    <w:rsid w:val="00EE6EA0"/>
    <w:rsid w:val="00EF165F"/>
    <w:rsid w:val="00EF3D4B"/>
    <w:rsid w:val="00EF3E2D"/>
    <w:rsid w:val="00EF3FDA"/>
    <w:rsid w:val="00EF5659"/>
    <w:rsid w:val="00EF58B8"/>
    <w:rsid w:val="00EF5BF8"/>
    <w:rsid w:val="00F01067"/>
    <w:rsid w:val="00F10332"/>
    <w:rsid w:val="00F12759"/>
    <w:rsid w:val="00F137F4"/>
    <w:rsid w:val="00F160AB"/>
    <w:rsid w:val="00F204D9"/>
    <w:rsid w:val="00F211C5"/>
    <w:rsid w:val="00F21235"/>
    <w:rsid w:val="00F23AFB"/>
    <w:rsid w:val="00F30037"/>
    <w:rsid w:val="00F356C2"/>
    <w:rsid w:val="00F35DA6"/>
    <w:rsid w:val="00F52BB7"/>
    <w:rsid w:val="00F54259"/>
    <w:rsid w:val="00F563E7"/>
    <w:rsid w:val="00F65050"/>
    <w:rsid w:val="00F80211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1F3D"/>
    <w:rsid w:val="00FA3B15"/>
    <w:rsid w:val="00FA653D"/>
    <w:rsid w:val="00FB25B3"/>
    <w:rsid w:val="00FB38D7"/>
    <w:rsid w:val="00FB3ADD"/>
    <w:rsid w:val="00FB4AF1"/>
    <w:rsid w:val="00FB78B0"/>
    <w:rsid w:val="00FC5428"/>
    <w:rsid w:val="00FC6EE9"/>
    <w:rsid w:val="00FD314E"/>
    <w:rsid w:val="00FD4121"/>
    <w:rsid w:val="00FD5D5B"/>
    <w:rsid w:val="00FD64FD"/>
    <w:rsid w:val="00FE3EB0"/>
    <w:rsid w:val="00FE50DF"/>
    <w:rsid w:val="00FE5E41"/>
    <w:rsid w:val="00FF396F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CD82-3CCB-4C5B-90E1-5EF0B18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4-01-31T05:03:00Z</cp:lastPrinted>
  <dcterms:created xsi:type="dcterms:W3CDTF">2024-01-30T10:47:00Z</dcterms:created>
  <dcterms:modified xsi:type="dcterms:W3CDTF">2024-01-31T12:01:00Z</dcterms:modified>
</cp:coreProperties>
</file>